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2860243" w:rsidR="00455210" w:rsidRPr="00D16538" w:rsidRDefault="00953FA5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53FA5">
              <w:rPr>
                <w:rFonts w:ascii="Times New Roman" w:hAnsi="Times New Roman"/>
              </w:rPr>
              <w:t>SZ UKZUZ 138944/2024/3951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3A54A82" w:rsidR="00455210" w:rsidRPr="00D16538" w:rsidRDefault="00135E8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35E8A">
              <w:rPr>
                <w:rFonts w:ascii="Times New Roman" w:hAnsi="Times New Roman"/>
              </w:rPr>
              <w:t>UKZUZ 192911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BD4C8D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370055">
              <w:rPr>
                <w:rFonts w:ascii="Times New Roman" w:hAnsi="Times New Roman"/>
              </w:rPr>
              <w:t>m</w:t>
            </w:r>
            <w:r w:rsidR="00953FA5">
              <w:rPr>
                <w:rFonts w:ascii="Times New Roman" w:hAnsi="Times New Roman"/>
              </w:rPr>
              <w:t>inecto</w:t>
            </w:r>
            <w:proofErr w:type="spellEnd"/>
            <w:r w:rsidR="00370055">
              <w:rPr>
                <w:rFonts w:ascii="Times New Roman" w:hAnsi="Times New Roman"/>
              </w:rPr>
              <w:t xml:space="preserve"> </w:t>
            </w:r>
            <w:proofErr w:type="spellStart"/>
            <w:r w:rsidR="00953FA5">
              <w:rPr>
                <w:rFonts w:ascii="Times New Roman" w:hAnsi="Times New Roman"/>
              </w:rPr>
              <w:t>one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135E8A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66D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6D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DB7E586" w:rsidR="00455210" w:rsidRPr="00135E8A" w:rsidRDefault="00135E8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5E8A">
              <w:rPr>
                <w:rFonts w:ascii="Times New Roman" w:hAnsi="Times New Roman"/>
              </w:rPr>
              <w:t>12</w:t>
            </w:r>
            <w:r w:rsidR="00DA0D86" w:rsidRPr="00135E8A">
              <w:rPr>
                <w:rFonts w:ascii="Times New Roman" w:hAnsi="Times New Roman"/>
              </w:rPr>
              <w:t xml:space="preserve">. </w:t>
            </w:r>
            <w:r w:rsidRPr="00135E8A">
              <w:rPr>
                <w:rFonts w:ascii="Times New Roman" w:hAnsi="Times New Roman"/>
              </w:rPr>
              <w:t>listopadu</w:t>
            </w:r>
            <w:r w:rsidR="00DA0D86" w:rsidRPr="00135E8A">
              <w:rPr>
                <w:rFonts w:ascii="Times New Roman" w:hAnsi="Times New Roman"/>
              </w:rPr>
              <w:t xml:space="preserve"> 202</w:t>
            </w:r>
            <w:r w:rsidR="006E7AFB" w:rsidRPr="00135E8A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25BEDC89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3B4533">
        <w:rPr>
          <w:rFonts w:ascii="Times New Roman" w:hAnsi="Times New Roman"/>
          <w:b/>
          <w:sz w:val="28"/>
          <w:szCs w:val="28"/>
        </w:rPr>
        <w:t>M</w:t>
      </w:r>
      <w:r w:rsidR="00953FA5">
        <w:rPr>
          <w:rFonts w:ascii="Times New Roman" w:hAnsi="Times New Roman"/>
          <w:b/>
          <w:sz w:val="28"/>
          <w:szCs w:val="28"/>
        </w:rPr>
        <w:t>inecto</w:t>
      </w:r>
      <w:proofErr w:type="spellEnd"/>
      <w:r w:rsidR="003B45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3FA5">
        <w:rPr>
          <w:rFonts w:ascii="Times New Roman" w:hAnsi="Times New Roman"/>
          <w:b/>
          <w:sz w:val="28"/>
          <w:szCs w:val="28"/>
        </w:rPr>
        <w:t>One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19DE38F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3B4533">
        <w:rPr>
          <w:rFonts w:ascii="Times New Roman" w:hAnsi="Times New Roman"/>
          <w:sz w:val="24"/>
          <w:szCs w:val="24"/>
        </w:rPr>
        <w:t>M</w:t>
      </w:r>
      <w:r w:rsidR="00953FA5">
        <w:rPr>
          <w:rFonts w:ascii="Times New Roman" w:hAnsi="Times New Roman"/>
          <w:sz w:val="24"/>
          <w:szCs w:val="24"/>
        </w:rPr>
        <w:t>inecto</w:t>
      </w:r>
      <w:proofErr w:type="spellEnd"/>
      <w:r w:rsidR="003B4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FA5">
        <w:rPr>
          <w:rFonts w:ascii="Times New Roman" w:hAnsi="Times New Roman"/>
          <w:sz w:val="24"/>
          <w:szCs w:val="24"/>
        </w:rPr>
        <w:t>One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="008D0151"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D0151" w:rsidRPr="008D0151">
        <w:rPr>
          <w:rFonts w:ascii="Times New Roman" w:hAnsi="Times New Roman"/>
          <w:sz w:val="24"/>
          <w:szCs w:val="24"/>
        </w:rPr>
        <w:t xml:space="preserve">Spolkové republiky Německo </w:t>
      </w:r>
      <w:r>
        <w:rPr>
          <w:rFonts w:ascii="Times New Roman" w:hAnsi="Times New Roman"/>
          <w:sz w:val="24"/>
          <w:szCs w:val="24"/>
        </w:rPr>
        <w:t>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545F18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45F18">
        <w:tc>
          <w:tcPr>
            <w:tcW w:w="1560" w:type="dxa"/>
          </w:tcPr>
          <w:p w14:paraId="1A56DCAE" w14:textId="1253E75A" w:rsidR="00F83E4F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ibule, česnek, </w:t>
            </w:r>
            <w:r w:rsidR="00C0568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ibul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alotka</w:t>
            </w:r>
          </w:p>
        </w:tc>
        <w:tc>
          <w:tcPr>
            <w:tcW w:w="2268" w:type="dxa"/>
          </w:tcPr>
          <w:p w14:paraId="115CCFC3" w14:textId="47ECCA08" w:rsidR="00F83E4F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309B296F" w14:textId="12F4F107" w:rsidR="00F83E4F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12,5 g/ha</w:t>
            </w:r>
          </w:p>
        </w:tc>
        <w:tc>
          <w:tcPr>
            <w:tcW w:w="567" w:type="dxa"/>
          </w:tcPr>
          <w:p w14:paraId="4B9146A3" w14:textId="6A1A6C0A" w:rsidR="00F83E4F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1F4FC7B7" w14:textId="6AB90A95" w:rsidR="00F83E4F" w:rsidRPr="005F5DFE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7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2AD6B8E" w14:textId="284DFF2E" w:rsidR="00F83E4F" w:rsidRPr="009A23FB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12D04" w:rsidRPr="00534F55" w14:paraId="140378FC" w14:textId="77777777" w:rsidTr="00545F18">
        <w:tc>
          <w:tcPr>
            <w:tcW w:w="1560" w:type="dxa"/>
          </w:tcPr>
          <w:p w14:paraId="7A919E91" w14:textId="35F5C249" w:rsidR="00D12D04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, květák, kapusta, kapusta růžičková</w:t>
            </w:r>
          </w:p>
        </w:tc>
        <w:tc>
          <w:tcPr>
            <w:tcW w:w="2268" w:type="dxa"/>
          </w:tcPr>
          <w:p w14:paraId="3F7D1736" w14:textId="283F6F48" w:rsidR="00D12D04" w:rsidRDefault="00D12D04" w:rsidP="00D12D04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</w:t>
            </w:r>
            <w:r w:rsidRP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usenky motýlů, </w:t>
            </w:r>
            <w:proofErr w:type="spellStart"/>
            <w:r w:rsidRP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přední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  <w:r w:rsidRP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lní,</w:t>
            </w:r>
            <w:r w:rsidRP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květilka zelná</w:t>
            </w:r>
          </w:p>
        </w:tc>
        <w:tc>
          <w:tcPr>
            <w:tcW w:w="1275" w:type="dxa"/>
          </w:tcPr>
          <w:p w14:paraId="3CF05A3E" w14:textId="6F32C8DB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7,5 g/ha</w:t>
            </w:r>
          </w:p>
        </w:tc>
        <w:tc>
          <w:tcPr>
            <w:tcW w:w="567" w:type="dxa"/>
          </w:tcPr>
          <w:p w14:paraId="6BC2DE61" w14:textId="12AFB3BF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2DDA119F" w14:textId="2F2DC67C" w:rsidR="00D12D04" w:rsidRPr="005F5DFE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9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478B8ED1" w14:textId="60F75AC0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</w:t>
            </w:r>
            <w:r w:rsidR="002A418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 19 BBCH max. 1x </w:t>
            </w:r>
          </w:p>
          <w:p w14:paraId="21E2C745" w14:textId="207514CB" w:rsidR="002A4187" w:rsidRDefault="002A4187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12D04" w:rsidRPr="00534F55" w14:paraId="49CA10A7" w14:textId="77777777" w:rsidTr="00545F18">
        <w:tc>
          <w:tcPr>
            <w:tcW w:w="1560" w:type="dxa"/>
          </w:tcPr>
          <w:p w14:paraId="3E129770" w14:textId="3DF7C732" w:rsidR="00D12D04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í, květák, kapusta, kapusta růžičková</w:t>
            </w:r>
          </w:p>
        </w:tc>
        <w:tc>
          <w:tcPr>
            <w:tcW w:w="2268" w:type="dxa"/>
          </w:tcPr>
          <w:p w14:paraId="6A486F4A" w14:textId="2CAFE69F" w:rsidR="00D12D04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5" w:type="dxa"/>
          </w:tcPr>
          <w:p w14:paraId="77E24E49" w14:textId="018C7280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7,5 g/ha</w:t>
            </w:r>
          </w:p>
        </w:tc>
        <w:tc>
          <w:tcPr>
            <w:tcW w:w="567" w:type="dxa"/>
          </w:tcPr>
          <w:p w14:paraId="3FE22FA5" w14:textId="798F6061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634AA0C9" w14:textId="0BC3B3BF" w:rsidR="00D12D04" w:rsidRPr="005F5DFE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9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43AB0AE5" w14:textId="77777777" w:rsidR="002A4187" w:rsidRDefault="002A4187" w:rsidP="002A418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do 19 BBCH max. 1x </w:t>
            </w:r>
          </w:p>
          <w:p w14:paraId="410722AD" w14:textId="37989EBB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D12D04" w:rsidRPr="00534F55" w14:paraId="37BDB6E7" w14:textId="77777777" w:rsidTr="00545F18">
        <w:tc>
          <w:tcPr>
            <w:tcW w:w="1560" w:type="dxa"/>
          </w:tcPr>
          <w:p w14:paraId="10809E61" w14:textId="17183AE2" w:rsidR="00D12D04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 mimo hrách cukrový</w:t>
            </w:r>
          </w:p>
        </w:tc>
        <w:tc>
          <w:tcPr>
            <w:tcW w:w="2268" w:type="dxa"/>
          </w:tcPr>
          <w:p w14:paraId="31489A53" w14:textId="271202B2" w:rsidR="00D12D04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aleč hrachový, housenky motýlů</w:t>
            </w:r>
          </w:p>
        </w:tc>
        <w:tc>
          <w:tcPr>
            <w:tcW w:w="1275" w:type="dxa"/>
          </w:tcPr>
          <w:p w14:paraId="495526A3" w14:textId="3E3AB496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7,5 g/ha</w:t>
            </w:r>
          </w:p>
        </w:tc>
        <w:tc>
          <w:tcPr>
            <w:tcW w:w="567" w:type="dxa"/>
          </w:tcPr>
          <w:p w14:paraId="62B815CD" w14:textId="0C7159B6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4B294A77" w14:textId="5BE28819" w:rsidR="00D12D04" w:rsidRPr="005F5DFE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1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9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0A1A8DC7" w14:textId="4A9EDE8C" w:rsidR="00D12D04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F3C53" w:rsidRPr="00534F55" w14:paraId="7041B53C" w14:textId="77777777" w:rsidTr="00545F18">
        <w:tc>
          <w:tcPr>
            <w:tcW w:w="1560" w:type="dxa"/>
          </w:tcPr>
          <w:p w14:paraId="20749183" w14:textId="7470B866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2268" w:type="dxa"/>
          </w:tcPr>
          <w:p w14:paraId="32FF1F70" w14:textId="32841892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, housenky</w:t>
            </w:r>
          </w:p>
        </w:tc>
        <w:tc>
          <w:tcPr>
            <w:tcW w:w="1275" w:type="dxa"/>
          </w:tcPr>
          <w:p w14:paraId="0065E528" w14:textId="4AAEE74B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7,5 g/ha</w:t>
            </w:r>
          </w:p>
        </w:tc>
        <w:tc>
          <w:tcPr>
            <w:tcW w:w="567" w:type="dxa"/>
          </w:tcPr>
          <w:p w14:paraId="6014DE5C" w14:textId="738B40F4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1BA35D6C" w14:textId="01DFEB3F" w:rsidR="00BF3C53" w:rsidRPr="005F5DFE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1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9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6543AC9B" w14:textId="42BC918D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BF3C53" w:rsidRPr="00534F55" w14:paraId="44445BB0" w14:textId="77777777" w:rsidTr="00545F18">
        <w:tc>
          <w:tcPr>
            <w:tcW w:w="1560" w:type="dxa"/>
          </w:tcPr>
          <w:p w14:paraId="5F825A5D" w14:textId="19438BCF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2268" w:type="dxa"/>
          </w:tcPr>
          <w:p w14:paraId="26D19267" w14:textId="6990D1E8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chmurnatka mrkvová</w:t>
            </w:r>
          </w:p>
        </w:tc>
        <w:tc>
          <w:tcPr>
            <w:tcW w:w="1275" w:type="dxa"/>
          </w:tcPr>
          <w:p w14:paraId="50EA537B" w14:textId="10671809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7,5 g/ha</w:t>
            </w:r>
          </w:p>
        </w:tc>
        <w:tc>
          <w:tcPr>
            <w:tcW w:w="567" w:type="dxa"/>
          </w:tcPr>
          <w:p w14:paraId="48917C43" w14:textId="4047C66E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1058E35F" w14:textId="1D491395" w:rsidR="00BF3C53" w:rsidRPr="005F5DFE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1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9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3D175C7F" w14:textId="54D8D45A" w:rsidR="00BF3C53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8E64D7D" w14:textId="77777777" w:rsidR="000D0FA7" w:rsidRDefault="000D0FA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0F960263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560"/>
        <w:gridCol w:w="1985"/>
        <w:gridCol w:w="1701"/>
      </w:tblGrid>
      <w:tr w:rsidR="000D0FA7" w:rsidRPr="009A23FB" w14:paraId="3B191BF1" w14:textId="0C68EF98" w:rsidTr="002A4187">
        <w:tc>
          <w:tcPr>
            <w:tcW w:w="2410" w:type="dxa"/>
            <w:tcBorders>
              <w:bottom w:val="single" w:sz="4" w:space="0" w:color="auto"/>
            </w:tcBorders>
          </w:tcPr>
          <w:p w14:paraId="6D21D4C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C12A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93A9F2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EB5B45" w14:textId="77777777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BC4980" w14:textId="32287D9F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0D0FA7" w:rsidRPr="00534F55" w14:paraId="369D0BB2" w14:textId="425C7E94" w:rsidTr="002A4187">
        <w:tc>
          <w:tcPr>
            <w:tcW w:w="2410" w:type="dxa"/>
          </w:tcPr>
          <w:p w14:paraId="4D51B707" w14:textId="01041DBA" w:rsidR="000D0FA7" w:rsidRPr="009A23FB" w:rsidRDefault="00BF3C53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česnek, šalotka</w:t>
            </w:r>
          </w:p>
        </w:tc>
        <w:tc>
          <w:tcPr>
            <w:tcW w:w="1701" w:type="dxa"/>
          </w:tcPr>
          <w:p w14:paraId="52E77683" w14:textId="1659703F" w:rsidR="000D0FA7" w:rsidRPr="009A23FB" w:rsidRDefault="00BF3C53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="000D0F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0D0F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="000D0FA7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560" w:type="dxa"/>
          </w:tcPr>
          <w:p w14:paraId="14BA59CE" w14:textId="4B477DBF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4C1401FC" w14:textId="4D9862D2" w:rsidR="000D0FA7" w:rsidRPr="009A23FB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1" w:type="dxa"/>
          </w:tcPr>
          <w:p w14:paraId="7170CDC0" w14:textId="0AE9D4A6" w:rsidR="000D0FA7" w:rsidRPr="00534F55" w:rsidRDefault="000D0FA7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BF3C53" w:rsidRPr="00534F55" w14:paraId="0D48909C" w14:textId="77777777" w:rsidTr="002A4187">
        <w:tc>
          <w:tcPr>
            <w:tcW w:w="2410" w:type="dxa"/>
          </w:tcPr>
          <w:p w14:paraId="445BEF0B" w14:textId="2E8B39D1" w:rsidR="00BF3C53" w:rsidRDefault="00BF3C53" w:rsidP="00BF3C53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, květák, kapusta, kapusta růžičková, hrách zahradní, zelenina kořenová a hlíznatá, mrkev</w:t>
            </w:r>
          </w:p>
        </w:tc>
        <w:tc>
          <w:tcPr>
            <w:tcW w:w="1701" w:type="dxa"/>
          </w:tcPr>
          <w:p w14:paraId="15EE5F47" w14:textId="42AA3253" w:rsidR="00BF3C53" w:rsidRPr="00534F55" w:rsidRDefault="00BF3C53" w:rsidP="00BF3C53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0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560" w:type="dxa"/>
          </w:tcPr>
          <w:p w14:paraId="74C9D7F1" w14:textId="507CB7CD" w:rsidR="00BF3C53" w:rsidRDefault="00BF3C53" w:rsidP="00BF3C53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7E6E3EBE" w14:textId="3633CF63" w:rsidR="00BF3C53" w:rsidRPr="00534F55" w:rsidRDefault="00BF3C53" w:rsidP="00BF3C53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1" w:type="dxa"/>
          </w:tcPr>
          <w:p w14:paraId="666A0B83" w14:textId="13A90C93" w:rsidR="00BF3C53" w:rsidRDefault="00BF3C53" w:rsidP="00BF3C53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</w:tbl>
    <w:p w14:paraId="2845EBF5" w14:textId="77777777" w:rsidR="008D0151" w:rsidRDefault="008D0151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7F74269" w14:textId="77777777" w:rsidR="00C0568C" w:rsidRPr="00C0568C" w:rsidRDefault="00C0568C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0568C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80"/>
      </w:tblGrid>
      <w:tr w:rsidR="00C0568C" w:rsidRPr="009D0927" w14:paraId="62D1F267" w14:textId="77777777" w:rsidTr="00F2587D">
        <w:trPr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03BB6355" w14:textId="77777777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odina</w:t>
            </w:r>
          </w:p>
        </w:tc>
        <w:tc>
          <w:tcPr>
            <w:tcW w:w="1276" w:type="dxa"/>
            <w:vAlign w:val="center"/>
          </w:tcPr>
          <w:p w14:paraId="46DE554C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A7B1EE6" w14:textId="77777777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  tryska</w:t>
            </w:r>
          </w:p>
          <w:p w14:paraId="405D32AC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 %</w:t>
            </w:r>
          </w:p>
        </w:tc>
        <w:tc>
          <w:tcPr>
            <w:tcW w:w="1276" w:type="dxa"/>
            <w:vAlign w:val="center"/>
          </w:tcPr>
          <w:p w14:paraId="526DD783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yska</w:t>
            </w:r>
          </w:p>
          <w:p w14:paraId="5AF18D10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5 %</w:t>
            </w:r>
          </w:p>
        </w:tc>
        <w:tc>
          <w:tcPr>
            <w:tcW w:w="1280" w:type="dxa"/>
            <w:vAlign w:val="center"/>
          </w:tcPr>
          <w:p w14:paraId="7FBD7BCC" w14:textId="77777777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tryska</w:t>
            </w:r>
          </w:p>
          <w:p w14:paraId="23432AE9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0 %</w:t>
            </w:r>
          </w:p>
        </w:tc>
      </w:tr>
      <w:tr w:rsidR="00C0568C" w:rsidRPr="009D0927" w14:paraId="4C525589" w14:textId="77777777" w:rsidTr="00F2587D">
        <w:trPr>
          <w:trHeight w:val="275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2B4D3761" w14:textId="77777777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chranná vzdálenost od povrchové vody s ohledem na ochranu vodních organismů [m]</w:t>
            </w:r>
          </w:p>
        </w:tc>
      </w:tr>
      <w:tr w:rsidR="00C0568C" w:rsidRPr="009D0927" w14:paraId="0D74E698" w14:textId="77777777" w:rsidTr="00F2587D">
        <w:trPr>
          <w:trHeight w:val="275"/>
        </w:trPr>
        <w:tc>
          <w:tcPr>
            <w:tcW w:w="4253" w:type="dxa"/>
            <w:vAlign w:val="center"/>
          </w:tcPr>
          <w:p w14:paraId="0DA845AF" w14:textId="1CB326C8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ibule, česnek, cibule šalotka, zelí, květák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pusta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kapusta růžičková</w:t>
            </w:r>
            <w:r w:rsidR="00F2587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rách zahradní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kořenová a hlíznatá, 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rkev</w:t>
            </w:r>
          </w:p>
        </w:tc>
        <w:tc>
          <w:tcPr>
            <w:tcW w:w="1276" w:type="dxa"/>
            <w:vAlign w:val="center"/>
          </w:tcPr>
          <w:p w14:paraId="0B86070B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75" w:type="dxa"/>
            <w:vAlign w:val="center"/>
          </w:tcPr>
          <w:p w14:paraId="2FC8FAE0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76" w:type="dxa"/>
            <w:vAlign w:val="center"/>
          </w:tcPr>
          <w:p w14:paraId="4C4D40F6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80" w:type="dxa"/>
            <w:vAlign w:val="center"/>
          </w:tcPr>
          <w:p w14:paraId="4AC1F230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</w:tr>
      <w:tr w:rsidR="00C0568C" w:rsidRPr="009D0927" w14:paraId="34CE7A0D" w14:textId="77777777" w:rsidTr="00F2587D">
        <w:trPr>
          <w:trHeight w:val="275"/>
        </w:trPr>
        <w:tc>
          <w:tcPr>
            <w:tcW w:w="9360" w:type="dxa"/>
            <w:gridSpan w:val="5"/>
            <w:vAlign w:val="center"/>
          </w:tcPr>
          <w:p w14:paraId="58BF0FD0" w14:textId="77777777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chranná vzdálenost od okraje ošetřovaného pozemku s ohledem na ochranu necílových členovců [m]</w:t>
            </w:r>
          </w:p>
        </w:tc>
      </w:tr>
      <w:tr w:rsidR="00C0568C" w:rsidRPr="009D0927" w14:paraId="3D45B86C" w14:textId="77777777" w:rsidTr="00F2587D">
        <w:trPr>
          <w:trHeight w:val="275"/>
        </w:trPr>
        <w:tc>
          <w:tcPr>
            <w:tcW w:w="4253" w:type="dxa"/>
            <w:vAlign w:val="center"/>
          </w:tcPr>
          <w:p w14:paraId="12818A89" w14:textId="1FE38466" w:rsidR="00C0568C" w:rsidRPr="009D0927" w:rsidRDefault="00C0568C" w:rsidP="00F858A0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ibule, česnek, cibule šalotka, zelí, květák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pusta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kapusta růžičková</w:t>
            </w:r>
            <w:r w:rsidR="00F2587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rách zahradní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kořenová a hlíznatá, </w:t>
            </w: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rkev</w:t>
            </w:r>
          </w:p>
        </w:tc>
        <w:tc>
          <w:tcPr>
            <w:tcW w:w="1276" w:type="dxa"/>
            <w:vAlign w:val="center"/>
          </w:tcPr>
          <w:p w14:paraId="0EAC67AA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75" w:type="dxa"/>
            <w:vAlign w:val="center"/>
          </w:tcPr>
          <w:p w14:paraId="07119996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76" w:type="dxa"/>
            <w:vAlign w:val="center"/>
          </w:tcPr>
          <w:p w14:paraId="493DC524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80" w:type="dxa"/>
            <w:vAlign w:val="center"/>
          </w:tcPr>
          <w:p w14:paraId="61C0D203" w14:textId="77777777" w:rsidR="00C0568C" w:rsidRPr="009D0927" w:rsidRDefault="00C0568C" w:rsidP="00F858A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D092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</w:tr>
    </w:tbl>
    <w:p w14:paraId="55A319FC" w14:textId="4FF6B31D" w:rsidR="00C0568C" w:rsidRDefault="00C0568C" w:rsidP="00C0568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536AAAA" w14:textId="599C8176" w:rsidR="00C0568C" w:rsidRPr="00C0568C" w:rsidRDefault="00C0568C" w:rsidP="00C0568C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Z</w:t>
      </w:r>
      <w:r w:rsidRPr="00C0568C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elenina kořenová a hlíznatá</w:t>
      </w:r>
      <w:r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, mrkev</w:t>
      </w:r>
    </w:p>
    <w:p w14:paraId="6D3DFEBE" w14:textId="77777777" w:rsidR="00C0568C" w:rsidRPr="00C0568C" w:rsidRDefault="00C0568C" w:rsidP="00C0568C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0568C">
        <w:rPr>
          <w:rFonts w:ascii="Times New Roman" w:eastAsia="Times New Roman" w:hAnsi="Times New Roman"/>
          <w:sz w:val="24"/>
          <w:szCs w:val="24"/>
          <w:lang w:eastAsia="en-GB"/>
        </w:rPr>
        <w:t>S ohledem na ochranu vodních organismů je vyloučeno použití přípravku na pozemcích svažujících se k povrchovým vodám. Přípravek lze na těchto pozemcích aplikovat při použití vegetačního pásu o šířce nejméně 10 m.</w:t>
      </w:r>
    </w:p>
    <w:p w14:paraId="56FF9C68" w14:textId="77777777" w:rsidR="00F2587D" w:rsidRPr="00B55919" w:rsidRDefault="00F2587D" w:rsidP="00F2587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52"/>
      </w:tblGrid>
      <w:tr w:rsidR="00F2587D" w:rsidRPr="00B55919" w14:paraId="596A3B9F" w14:textId="77777777" w:rsidTr="00F2587D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0212B" w14:textId="77777777" w:rsidR="00F2587D" w:rsidRPr="00B55919" w:rsidRDefault="00F2587D" w:rsidP="00F858A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4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52ADE" w14:textId="77777777" w:rsidR="00F2587D" w:rsidRPr="00B55919" w:rsidRDefault="00F2587D" w:rsidP="00F858A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F2587D" w:rsidRPr="00B55919" w14:paraId="06ABB877" w14:textId="77777777" w:rsidTr="00F2587D">
        <w:tc>
          <w:tcPr>
            <w:tcW w:w="3119" w:type="dxa"/>
            <w:vMerge/>
            <w:vAlign w:val="center"/>
            <w:hideMark/>
          </w:tcPr>
          <w:p w14:paraId="5B7E2CB5" w14:textId="77777777" w:rsidR="00F2587D" w:rsidRPr="00B55919" w:rsidRDefault="00F2587D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615D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FFA248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017634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07EC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F2587D" w:rsidRPr="00B55919" w14:paraId="47492660" w14:textId="77777777" w:rsidTr="00F2587D">
        <w:tc>
          <w:tcPr>
            <w:tcW w:w="936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05492" w14:textId="77777777" w:rsidR="00F2587D" w:rsidRPr="00B55919" w:rsidRDefault="00F2587D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F2587D" w:rsidRPr="00B55919" w14:paraId="647489B5" w14:textId="77777777" w:rsidTr="00F2587D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219B3" w14:textId="77777777" w:rsidR="00F2587D" w:rsidRPr="00B55919" w:rsidRDefault="00F2587D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0C649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3CBB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A11BA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6F0E7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3B9B815" w14:textId="77777777" w:rsidR="00C0568C" w:rsidRDefault="00C0568C" w:rsidP="00C0568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EF8B290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767585">
        <w:rPr>
          <w:rFonts w:ascii="Times New Roman" w:hAnsi="Times New Roman"/>
          <w:b/>
          <w:bCs/>
          <w:sz w:val="24"/>
          <w:szCs w:val="24"/>
        </w:rPr>
        <w:t>M</w:t>
      </w:r>
      <w:r w:rsidR="00953FA5">
        <w:rPr>
          <w:rFonts w:ascii="Times New Roman" w:hAnsi="Times New Roman"/>
          <w:b/>
          <w:bCs/>
          <w:sz w:val="24"/>
          <w:szCs w:val="24"/>
        </w:rPr>
        <w:t>inecto</w:t>
      </w:r>
      <w:proofErr w:type="spellEnd"/>
      <w:r w:rsidR="007675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53FA5">
        <w:rPr>
          <w:rFonts w:ascii="Times New Roman" w:hAnsi="Times New Roman"/>
          <w:b/>
          <w:bCs/>
          <w:sz w:val="24"/>
          <w:szCs w:val="24"/>
        </w:rPr>
        <w:t>One</w:t>
      </w:r>
      <w:proofErr w:type="spellEnd"/>
    </w:p>
    <w:p w14:paraId="73B11841" w14:textId="61A6147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953FA5">
        <w:rPr>
          <w:rFonts w:ascii="Times New Roman" w:hAnsi="Times New Roman"/>
          <w:bCs/>
          <w:iCs/>
          <w:snapToGrid w:val="0"/>
          <w:sz w:val="24"/>
          <w:szCs w:val="24"/>
        </w:rPr>
        <w:t>c</w:t>
      </w:r>
      <w:r w:rsidR="00953FA5" w:rsidRPr="00953FA5">
        <w:rPr>
          <w:rFonts w:ascii="Times New Roman" w:hAnsi="Times New Roman"/>
          <w:bCs/>
          <w:iCs/>
          <w:snapToGrid w:val="0"/>
          <w:sz w:val="24"/>
          <w:szCs w:val="24"/>
        </w:rPr>
        <w:t>yantraniliprole</w:t>
      </w:r>
      <w:proofErr w:type="spellEnd"/>
      <w:r w:rsidR="00953FA5">
        <w:rPr>
          <w:rFonts w:ascii="Times New Roman" w:hAnsi="Times New Roman"/>
          <w:bCs/>
          <w:iCs/>
          <w:snapToGrid w:val="0"/>
          <w:sz w:val="24"/>
          <w:szCs w:val="24"/>
        </w:rPr>
        <w:t xml:space="preserve"> 4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00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442B4A9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 w:rsidRPr="00767585">
        <w:rPr>
          <w:rFonts w:ascii="Times New Roman" w:hAnsi="Times New Roman"/>
          <w:snapToGrid w:val="0"/>
          <w:sz w:val="24"/>
          <w:szCs w:val="24"/>
        </w:rPr>
        <w:t xml:space="preserve">ve 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vodě </w:t>
      </w:r>
      <w:proofErr w:type="spellStart"/>
      <w:r w:rsidR="00D12D04" w:rsidRPr="00D12D04">
        <w:rPr>
          <w:rFonts w:ascii="Times New Roman" w:hAnsi="Times New Roman"/>
          <w:snapToGrid w:val="0"/>
          <w:sz w:val="24"/>
          <w:szCs w:val="24"/>
        </w:rPr>
        <w:t>dispergovatelné</w:t>
      </w:r>
      <w:proofErr w:type="spellEnd"/>
      <w:r w:rsidR="00D12D04">
        <w:rPr>
          <w:rFonts w:ascii="Times New Roman" w:hAnsi="Times New Roman"/>
          <w:snapToGrid w:val="0"/>
          <w:sz w:val="24"/>
          <w:szCs w:val="24"/>
        </w:rPr>
        <w:t xml:space="preserve"> granule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D12D04">
        <w:rPr>
          <w:rFonts w:ascii="Times New Roman" w:hAnsi="Times New Roman"/>
          <w:snapToGrid w:val="0"/>
          <w:sz w:val="24"/>
          <w:szCs w:val="24"/>
        </w:rPr>
        <w:t>W</w:t>
      </w:r>
      <w:r w:rsidR="00767585">
        <w:rPr>
          <w:rFonts w:ascii="Times New Roman" w:hAnsi="Times New Roman"/>
          <w:snapToGrid w:val="0"/>
          <w:sz w:val="24"/>
          <w:szCs w:val="24"/>
        </w:rPr>
        <w:t>G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4766535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7585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7BCE58D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řídit etiketou k přípravku schválenou 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D47A88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18105501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u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8BBC2A6" w14:textId="77777777" w:rsidR="00C0568C" w:rsidRPr="00C0568C" w:rsidRDefault="00C0568C" w:rsidP="00C056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68C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 pro aplikaci do kořenové zeleniny.</w:t>
      </w:r>
    </w:p>
    <w:p w14:paraId="3D4274B1" w14:textId="773E96D6" w:rsidR="00545F18" w:rsidRDefault="00C0568C" w:rsidP="00C056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0568C">
        <w:rPr>
          <w:rFonts w:ascii="Times New Roman" w:eastAsia="Times New Roman" w:hAnsi="Times New Roman"/>
          <w:sz w:val="24"/>
          <w:szCs w:val="24"/>
          <w:lang w:eastAsia="cs-CZ"/>
        </w:rPr>
        <w:t>Přípravek je nebezpečný pro včely. Přípravek smí být aplikován na porost navštěvovaný včelami pouze po ukončení denního letu včel, a to nejpozději do dvacáté třetí hodiny příslušného dne.</w:t>
      </w:r>
    </w:p>
    <w:p w14:paraId="66A786D2" w14:textId="77777777" w:rsidR="00C0568C" w:rsidRPr="001C6185" w:rsidRDefault="00C0568C" w:rsidP="00C056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 xml:space="preserve">nabývá účinnosti počátkem patnáctého dne následujícího po dni jeho vyhlášení ve </w:t>
      </w:r>
      <w:r w:rsidR="001F7712" w:rsidRPr="001F7712">
        <w:rPr>
          <w:rFonts w:ascii="Times New Roman" w:hAnsi="Times New Roman"/>
          <w:sz w:val="24"/>
          <w:szCs w:val="24"/>
        </w:rPr>
        <w:lastRenderedPageBreak/>
        <w:t>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3C70A14D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2A4187" w:rsidRPr="002A4187">
        <w:rPr>
          <w:rFonts w:ascii="Times New Roman" w:hAnsi="Times New Roman"/>
          <w:sz w:val="24"/>
          <w:szCs w:val="24"/>
        </w:rPr>
        <w:t>14</w:t>
      </w:r>
      <w:r w:rsidRPr="002A4187">
        <w:rPr>
          <w:rFonts w:ascii="Times New Roman" w:hAnsi="Times New Roman"/>
          <w:sz w:val="24"/>
          <w:szCs w:val="24"/>
        </w:rPr>
        <w:t xml:space="preserve">. </w:t>
      </w:r>
      <w:r w:rsidR="002A4187" w:rsidRPr="002A4187">
        <w:rPr>
          <w:rFonts w:ascii="Times New Roman" w:hAnsi="Times New Roman"/>
          <w:sz w:val="24"/>
          <w:szCs w:val="24"/>
        </w:rPr>
        <w:t>září</w:t>
      </w:r>
      <w:r w:rsidRPr="002A4187">
        <w:rPr>
          <w:rFonts w:ascii="Times New Roman" w:hAnsi="Times New Roman"/>
          <w:sz w:val="24"/>
          <w:szCs w:val="24"/>
        </w:rPr>
        <w:t xml:space="preserve"> 202</w:t>
      </w:r>
      <w:r w:rsidR="002A4187" w:rsidRPr="002A4187">
        <w:rPr>
          <w:rFonts w:ascii="Times New Roman" w:hAnsi="Times New Roman"/>
          <w:sz w:val="24"/>
          <w:szCs w:val="24"/>
        </w:rPr>
        <w:t>7</w:t>
      </w:r>
      <w:r w:rsidRPr="002A418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D01EA12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45F18">
        <w:rPr>
          <w:rFonts w:ascii="Times New Roman" w:hAnsi="Times New Roman"/>
          <w:sz w:val="24"/>
          <w:szCs w:val="24"/>
        </w:rPr>
        <w:t>M</w:t>
      </w:r>
      <w:r w:rsidR="00953FA5">
        <w:rPr>
          <w:rFonts w:ascii="Times New Roman" w:hAnsi="Times New Roman"/>
          <w:sz w:val="24"/>
          <w:szCs w:val="24"/>
        </w:rPr>
        <w:t>inecto</w:t>
      </w:r>
      <w:proofErr w:type="spellEnd"/>
      <w:r w:rsidR="00545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FA5">
        <w:rPr>
          <w:rFonts w:ascii="Times New Roman" w:hAnsi="Times New Roman"/>
          <w:sz w:val="24"/>
          <w:szCs w:val="24"/>
        </w:rPr>
        <w:t>One</w:t>
      </w:r>
      <w:proofErr w:type="spellEnd"/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e </w:t>
      </w:r>
      <w:r w:rsidR="00343C96" w:rsidRPr="00343C96">
        <w:rPr>
          <w:rFonts w:ascii="Times New Roman" w:hAnsi="Times New Roman"/>
          <w:sz w:val="24"/>
          <w:szCs w:val="24"/>
        </w:rPr>
        <w:t>Spolkové republi</w:t>
      </w:r>
      <w:r w:rsidR="00343C96">
        <w:rPr>
          <w:rFonts w:ascii="Times New Roman" w:hAnsi="Times New Roman"/>
          <w:sz w:val="24"/>
          <w:szCs w:val="24"/>
        </w:rPr>
        <w:t>ce</w:t>
      </w:r>
      <w:r w:rsidRPr="00EA5D92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</w:t>
      </w:r>
      <w:r w:rsidR="008D0151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953FA5" w:rsidRPr="00953FA5">
        <w:rPr>
          <w:rFonts w:ascii="Times New Roman" w:hAnsi="Times New Roman"/>
          <w:sz w:val="24"/>
          <w:szCs w:val="24"/>
        </w:rPr>
        <w:t>008589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343C96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071AE0EF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45F18">
        <w:rPr>
          <w:rFonts w:ascii="Times New Roman" w:hAnsi="Times New Roman"/>
          <w:sz w:val="24"/>
          <w:szCs w:val="24"/>
        </w:rPr>
        <w:t>M</w:t>
      </w:r>
      <w:r w:rsidR="00953FA5">
        <w:rPr>
          <w:rFonts w:ascii="Times New Roman" w:hAnsi="Times New Roman"/>
          <w:sz w:val="24"/>
          <w:szCs w:val="24"/>
        </w:rPr>
        <w:t>inecto</w:t>
      </w:r>
      <w:proofErr w:type="spellEnd"/>
      <w:r w:rsidR="00545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FA5">
        <w:rPr>
          <w:rFonts w:ascii="Times New Roman" w:hAnsi="Times New Roman"/>
          <w:sz w:val="24"/>
          <w:szCs w:val="24"/>
        </w:rPr>
        <w:t>One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="00343C96" w:rsidRPr="00343C96">
        <w:rPr>
          <w:rFonts w:ascii="Times New Roman" w:hAnsi="Times New Roman"/>
          <w:sz w:val="24"/>
          <w:szCs w:val="24"/>
        </w:rPr>
        <w:t>ze</w:t>
      </w:r>
      <w:proofErr w:type="gramEnd"/>
      <w:r w:rsidR="00343C96" w:rsidRPr="00343C96">
        <w:rPr>
          <w:rFonts w:ascii="Times New Roman" w:hAnsi="Times New Roman"/>
          <w:sz w:val="24"/>
          <w:szCs w:val="24"/>
        </w:rPr>
        <w:t xml:space="preserve"> Spolkové republiky Německo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DFC746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48F9D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09897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2862" w14:textId="77777777" w:rsidR="00B42D03" w:rsidRDefault="00B42D03" w:rsidP="00CE12AE">
      <w:pPr>
        <w:spacing w:after="0" w:line="240" w:lineRule="auto"/>
      </w:pPr>
      <w:r>
        <w:separator/>
      </w:r>
    </w:p>
  </w:endnote>
  <w:endnote w:type="continuationSeparator" w:id="0">
    <w:p w14:paraId="3532F946" w14:textId="77777777" w:rsidR="00B42D03" w:rsidRDefault="00B42D0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7763" w14:textId="77777777" w:rsidR="00B42D03" w:rsidRDefault="00B42D03" w:rsidP="00CE12AE">
      <w:pPr>
        <w:spacing w:after="0" w:line="240" w:lineRule="auto"/>
      </w:pPr>
      <w:r>
        <w:separator/>
      </w:r>
    </w:p>
  </w:footnote>
  <w:footnote w:type="continuationSeparator" w:id="0">
    <w:p w14:paraId="1984D5A1" w14:textId="77777777" w:rsidR="00B42D03" w:rsidRDefault="00B42D0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5E8A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02F9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2D4E"/>
    <w:rsid w:val="00625E3F"/>
    <w:rsid w:val="00627F8E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FA5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2D03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2587D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4-10-17T13:20:00Z</dcterms:created>
  <dcterms:modified xsi:type="dcterms:W3CDTF">2024-11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